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2979" w14:textId="6060ECC1" w:rsidR="003E7CD4" w:rsidRDefault="00250FF7" w:rsidP="003E7CD4">
      <w:pPr>
        <w:pStyle w:val="Title"/>
      </w:pPr>
      <w:sdt>
        <w:sdtPr>
          <w:alias w:val="Title"/>
          <w:tag w:val="Title"/>
          <w:id w:val="-1027490997"/>
          <w:placeholder>
            <w:docPart w:val="E4C3302C6D904D94A71B18672C7F396E"/>
          </w:placeholder>
          <w15:color w:val="FF0000"/>
        </w:sdtPr>
        <w:sdtEndPr/>
        <w:sdtContent>
          <w:r w:rsidR="009B18C0">
            <w:t>COVID Safe</w:t>
          </w:r>
          <w:r w:rsidR="00FB1B51">
            <w:t xml:space="preserve"> workplaces</w:t>
          </w:r>
        </w:sdtContent>
      </w:sdt>
    </w:p>
    <w:p w14:paraId="6B31D4E1" w14:textId="78352853" w:rsidR="00197206" w:rsidRPr="005A4B28" w:rsidRDefault="00250FF7" w:rsidP="003E7CD4">
      <w:pPr>
        <w:pStyle w:val="Subtitle"/>
      </w:pPr>
      <w:sdt>
        <w:sdtPr>
          <w:alias w:val="Subtitle"/>
          <w:tag w:val="Subtitle"/>
          <w:id w:val="-1434595189"/>
          <w:placeholder>
            <w:docPart w:val="6DFD71A4F1F74B35A5ED7D98EA65103E"/>
          </w:placeholder>
          <w15:color w:val="FF0000"/>
        </w:sdtPr>
        <w:sdtEndPr/>
        <w:sdtContent>
          <w:r w:rsidR="00775EE7">
            <w:t>What employe</w:t>
          </w:r>
          <w:r w:rsidR="0065629C">
            <w:t>es</w:t>
          </w:r>
          <w:r w:rsidR="00775EE7">
            <w:t xml:space="preserve"> need to know</w:t>
          </w:r>
        </w:sdtContent>
      </w:sdt>
    </w:p>
    <w:p w14:paraId="06C190E2" w14:textId="77777777" w:rsidR="00D1636F" w:rsidRDefault="00D1636F" w:rsidP="00D1636F">
      <w:pPr>
        <w:pStyle w:val="intro"/>
      </w:pPr>
    </w:p>
    <w:p w14:paraId="57321069" w14:textId="77777777" w:rsidR="00D1636F" w:rsidRDefault="00D1636F" w:rsidP="00D1636F">
      <w:pPr>
        <w:pStyle w:val="intro"/>
      </w:pPr>
    </w:p>
    <w:p w14:paraId="7B0C79CE" w14:textId="6C324545" w:rsidR="00D1636F" w:rsidRDefault="00D322FE" w:rsidP="00D1636F">
      <w:pPr>
        <w:pStyle w:val="intro"/>
        <w:rPr>
          <w:b/>
          <w:bCs/>
        </w:rPr>
      </w:pPr>
      <w:r>
        <w:rPr>
          <w:b/>
          <w:bCs/>
        </w:rPr>
        <w:t xml:space="preserve">Employees </w:t>
      </w:r>
      <w:r w:rsidR="008C008F">
        <w:rPr>
          <w:b/>
          <w:bCs/>
        </w:rPr>
        <w:t>must help to create a</w:t>
      </w:r>
      <w:r w:rsidR="00EA270F">
        <w:rPr>
          <w:b/>
          <w:bCs/>
        </w:rPr>
        <w:t xml:space="preserve"> COVID Safe</w:t>
      </w:r>
      <w:r>
        <w:rPr>
          <w:b/>
          <w:bCs/>
        </w:rPr>
        <w:t xml:space="preserve"> workplace</w:t>
      </w:r>
      <w:r w:rsidR="00EA270F">
        <w:rPr>
          <w:b/>
          <w:bCs/>
        </w:rPr>
        <w:t xml:space="preserve"> </w:t>
      </w:r>
      <w:r w:rsidR="00C82DEB">
        <w:rPr>
          <w:b/>
          <w:bCs/>
        </w:rPr>
        <w:t xml:space="preserve"> </w:t>
      </w:r>
      <w:r w:rsidR="00D1636F" w:rsidRPr="00A16AC3">
        <w:rPr>
          <w:b/>
          <w:bCs/>
        </w:rPr>
        <w:t xml:space="preserve"> </w:t>
      </w:r>
    </w:p>
    <w:p w14:paraId="59C966A7" w14:textId="1042A174" w:rsidR="0038152D" w:rsidRDefault="002C00AE" w:rsidP="00BA2CAC">
      <w:pPr>
        <w:pStyle w:val="Heading1"/>
        <w:rPr>
          <w:b w:val="0"/>
          <w:color w:val="161615" w:themeColor="background2" w:themeShade="1A"/>
          <w:sz w:val="20"/>
          <w:lang w:val="en-GB"/>
        </w:rPr>
      </w:pPr>
      <w:r w:rsidRPr="002C00AE">
        <w:rPr>
          <w:b w:val="0"/>
          <w:color w:val="161615" w:themeColor="background2" w:themeShade="1A"/>
          <w:sz w:val="20"/>
          <w:lang w:val="en-GB"/>
        </w:rPr>
        <w:t>Under</w:t>
      </w:r>
      <w:r>
        <w:rPr>
          <w:b w:val="0"/>
          <w:color w:val="161615" w:themeColor="background2" w:themeShade="1A"/>
          <w:sz w:val="20"/>
          <w:lang w:val="en-GB"/>
        </w:rPr>
        <w:t xml:space="preserve"> the</w:t>
      </w:r>
      <w:r w:rsidRPr="002C00AE">
        <w:rPr>
          <w:b w:val="0"/>
          <w:color w:val="161615" w:themeColor="background2" w:themeShade="1A"/>
          <w:sz w:val="20"/>
          <w:lang w:val="en-GB"/>
        </w:rPr>
        <w:t xml:space="preserve"> Stage 4 restrictions, there are new requirements for businesses. </w:t>
      </w:r>
      <w:r w:rsidR="00A94955">
        <w:rPr>
          <w:b w:val="0"/>
          <w:color w:val="161615" w:themeColor="background2" w:themeShade="1A"/>
          <w:sz w:val="20"/>
          <w:lang w:val="en-GB"/>
        </w:rPr>
        <w:t xml:space="preserve">Certain </w:t>
      </w:r>
      <w:r w:rsidR="006B0973" w:rsidRPr="006B0973">
        <w:rPr>
          <w:b w:val="0"/>
          <w:color w:val="161615" w:themeColor="background2" w:themeShade="1A"/>
          <w:sz w:val="20"/>
          <w:lang w:val="en-GB"/>
        </w:rPr>
        <w:t xml:space="preserve">services and industries will be able to remain </w:t>
      </w:r>
      <w:proofErr w:type="gramStart"/>
      <w:r w:rsidR="006B0973" w:rsidRPr="006B0973">
        <w:rPr>
          <w:b w:val="0"/>
          <w:color w:val="161615" w:themeColor="background2" w:themeShade="1A"/>
          <w:sz w:val="20"/>
          <w:lang w:val="en-GB"/>
        </w:rPr>
        <w:t>operational, and</w:t>
      </w:r>
      <w:proofErr w:type="gramEnd"/>
      <w:r w:rsidR="006B0973" w:rsidRPr="006B0973">
        <w:rPr>
          <w:b w:val="0"/>
          <w:color w:val="161615" w:themeColor="background2" w:themeShade="1A"/>
          <w:sz w:val="20"/>
          <w:lang w:val="en-GB"/>
        </w:rPr>
        <w:t xml:space="preserve"> will be required </w:t>
      </w:r>
      <w:r w:rsidR="002D04DC">
        <w:rPr>
          <w:b w:val="0"/>
          <w:color w:val="161615" w:themeColor="background2" w:themeShade="1A"/>
          <w:sz w:val="20"/>
          <w:lang w:val="en-GB"/>
        </w:rPr>
        <w:t xml:space="preserve">by law </w:t>
      </w:r>
      <w:r w:rsidR="006B0973" w:rsidRPr="006B0973">
        <w:rPr>
          <w:b w:val="0"/>
          <w:color w:val="161615" w:themeColor="background2" w:themeShade="1A"/>
          <w:sz w:val="20"/>
          <w:lang w:val="en-GB"/>
        </w:rPr>
        <w:t>to have a COVID Safe Plan.</w:t>
      </w:r>
    </w:p>
    <w:p w14:paraId="49435C50" w14:textId="62CF8102" w:rsidR="00D322FE" w:rsidRPr="00D322FE" w:rsidRDefault="00D322FE" w:rsidP="00D322FE">
      <w:pPr>
        <w:rPr>
          <w:lang w:val="en-GB"/>
        </w:rPr>
      </w:pPr>
      <w:r>
        <w:rPr>
          <w:lang w:val="en-GB"/>
        </w:rPr>
        <w:t xml:space="preserve">Employees have a responsibility to </w:t>
      </w:r>
      <w:r w:rsidR="00557D9F">
        <w:rPr>
          <w:lang w:val="en-GB"/>
        </w:rPr>
        <w:t xml:space="preserve">help create a COVID Safe workplace by following the rules set out by their employer. </w:t>
      </w:r>
    </w:p>
    <w:p w14:paraId="495C7C34" w14:textId="32DDFCC2" w:rsidR="00943ECF" w:rsidRDefault="00943ECF" w:rsidP="00943ECF">
      <w:pPr>
        <w:pStyle w:val="Heading1"/>
        <w:rPr>
          <w:lang w:val="en-GB"/>
        </w:rPr>
      </w:pPr>
      <w:r>
        <w:rPr>
          <w:lang w:val="en-GB"/>
        </w:rPr>
        <w:t>Employe</w:t>
      </w:r>
      <w:r w:rsidR="007F4DC4">
        <w:rPr>
          <w:lang w:val="en-GB"/>
        </w:rPr>
        <w:t>e</w:t>
      </w:r>
      <w:r>
        <w:rPr>
          <w:lang w:val="en-GB"/>
        </w:rPr>
        <w:t xml:space="preserve"> obligations </w:t>
      </w:r>
    </w:p>
    <w:p w14:paraId="40B2FD82" w14:textId="34A5F8E6" w:rsidR="0038152D" w:rsidRDefault="00B8345E" w:rsidP="0038152D">
      <w:pPr>
        <w:pStyle w:val="dotpoint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Under the Stage </w:t>
      </w:r>
      <w:r w:rsidR="008A40E3">
        <w:rPr>
          <w:lang w:val="en-GB"/>
        </w:rPr>
        <w:t xml:space="preserve">4 </w:t>
      </w:r>
      <w:r>
        <w:rPr>
          <w:lang w:val="en-GB"/>
        </w:rPr>
        <w:t>restrictions,</w:t>
      </w:r>
      <w:r w:rsidR="0038152D">
        <w:rPr>
          <w:lang w:val="en-GB"/>
        </w:rPr>
        <w:t xml:space="preserve"> work</w:t>
      </w:r>
      <w:r w:rsidR="00DB3E44">
        <w:rPr>
          <w:lang w:val="en-GB"/>
        </w:rPr>
        <w:t>ers</w:t>
      </w:r>
      <w:r w:rsidR="0038152D">
        <w:rPr>
          <w:lang w:val="en-GB"/>
        </w:rPr>
        <w:t xml:space="preserve"> must:</w:t>
      </w:r>
    </w:p>
    <w:p w14:paraId="748B06AE" w14:textId="77777777" w:rsidR="00557D9F" w:rsidRDefault="00557D9F" w:rsidP="00557D9F">
      <w:pPr>
        <w:pStyle w:val="dotpoint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Know your workplace’s COVID Safe Plan and understand what’s required  </w:t>
      </w:r>
    </w:p>
    <w:p w14:paraId="69345041" w14:textId="37C16155" w:rsidR="00221BAA" w:rsidRDefault="00F5687D" w:rsidP="007C3766">
      <w:pPr>
        <w:pStyle w:val="dotpoint"/>
        <w:numPr>
          <w:ilvl w:val="0"/>
          <w:numId w:val="17"/>
        </w:numPr>
        <w:rPr>
          <w:lang w:val="en-GB"/>
        </w:rPr>
      </w:pPr>
      <w:r>
        <w:rPr>
          <w:lang w:val="en-GB"/>
        </w:rPr>
        <w:t>If you can work</w:t>
      </w:r>
      <w:r w:rsidR="00221BAA" w:rsidRPr="00221BAA">
        <w:rPr>
          <w:lang w:val="en-GB"/>
        </w:rPr>
        <w:t xml:space="preserve"> from home, </w:t>
      </w:r>
      <w:r>
        <w:rPr>
          <w:lang w:val="en-GB"/>
        </w:rPr>
        <w:t xml:space="preserve">you must work </w:t>
      </w:r>
      <w:r w:rsidR="00221BAA" w:rsidRPr="00221BAA">
        <w:rPr>
          <w:lang w:val="en-GB"/>
        </w:rPr>
        <w:t>from home</w:t>
      </w:r>
    </w:p>
    <w:p w14:paraId="31E06879" w14:textId="7A569C0A" w:rsidR="00695DFF" w:rsidRDefault="00F5687D" w:rsidP="00695DFF">
      <w:pPr>
        <w:pStyle w:val="dotpoint"/>
        <w:numPr>
          <w:ilvl w:val="0"/>
          <w:numId w:val="17"/>
        </w:numPr>
        <w:rPr>
          <w:lang w:val="en-GB"/>
        </w:rPr>
      </w:pPr>
      <w:r>
        <w:rPr>
          <w:lang w:val="en-GB"/>
        </w:rPr>
        <w:t>If you need to</w:t>
      </w:r>
      <w:r w:rsidR="000D711F">
        <w:rPr>
          <w:lang w:val="en-GB"/>
        </w:rPr>
        <w:t xml:space="preserve"> travel to work</w:t>
      </w:r>
      <w:r>
        <w:rPr>
          <w:lang w:val="en-GB"/>
        </w:rPr>
        <w:t xml:space="preserve">, you must have a permit </w:t>
      </w:r>
    </w:p>
    <w:p w14:paraId="6B62A3D7" w14:textId="7E947DA1" w:rsidR="00621A19" w:rsidRPr="000D711F" w:rsidRDefault="00621A19" w:rsidP="00621A19">
      <w:pPr>
        <w:pStyle w:val="dotpoint"/>
        <w:numPr>
          <w:ilvl w:val="0"/>
          <w:numId w:val="17"/>
        </w:numPr>
        <w:rPr>
          <w:lang w:val="en-GB"/>
        </w:rPr>
      </w:pPr>
      <w:r w:rsidRPr="000D711F">
        <w:rPr>
          <w:lang w:val="en-GB"/>
        </w:rPr>
        <w:t xml:space="preserve">Check </w:t>
      </w:r>
      <w:r>
        <w:rPr>
          <w:lang w:val="en-GB"/>
        </w:rPr>
        <w:t>that you are feeling well before starting your shift</w:t>
      </w:r>
      <w:r w:rsidRPr="000D711F">
        <w:rPr>
          <w:lang w:val="en-GB"/>
        </w:rPr>
        <w:t xml:space="preserve"> – </w:t>
      </w:r>
      <w:r>
        <w:rPr>
          <w:lang w:val="en-GB"/>
        </w:rPr>
        <w:t xml:space="preserve">you </w:t>
      </w:r>
      <w:r w:rsidRPr="000D711F">
        <w:rPr>
          <w:lang w:val="en-GB"/>
        </w:rPr>
        <w:t xml:space="preserve">cannot work if </w:t>
      </w:r>
      <w:r>
        <w:rPr>
          <w:lang w:val="en-GB"/>
        </w:rPr>
        <w:t xml:space="preserve">you </w:t>
      </w:r>
      <w:r w:rsidR="00E655F2">
        <w:rPr>
          <w:lang w:val="en-GB"/>
        </w:rPr>
        <w:t xml:space="preserve">have symptoms of </w:t>
      </w:r>
      <w:r w:rsidR="008A7911">
        <w:rPr>
          <w:lang w:val="en-GB"/>
        </w:rPr>
        <w:t>coronavirus (COVID-19)</w:t>
      </w:r>
      <w:r w:rsidR="002122ED">
        <w:rPr>
          <w:lang w:val="en-GB"/>
        </w:rPr>
        <w:t>.  Your employer</w:t>
      </w:r>
      <w:r w:rsidR="009D07A2">
        <w:rPr>
          <w:lang w:val="en-GB"/>
        </w:rPr>
        <w:t xml:space="preserve"> is not allowed to </w:t>
      </w:r>
      <w:r w:rsidR="004135E8">
        <w:rPr>
          <w:lang w:val="en-GB"/>
        </w:rPr>
        <w:t xml:space="preserve">require </w:t>
      </w:r>
      <w:r w:rsidR="009D07A2">
        <w:rPr>
          <w:lang w:val="en-GB"/>
        </w:rPr>
        <w:t>you to work if you have symptoms.</w:t>
      </w:r>
    </w:p>
    <w:p w14:paraId="255634EF" w14:textId="510C3969" w:rsidR="00145850" w:rsidRDefault="00F5687D" w:rsidP="00695DFF">
      <w:pPr>
        <w:pStyle w:val="dotpoint"/>
        <w:numPr>
          <w:ilvl w:val="0"/>
          <w:numId w:val="17"/>
        </w:numPr>
        <w:rPr>
          <w:lang w:val="en-GB"/>
        </w:rPr>
      </w:pPr>
      <w:r w:rsidRPr="00695DFF">
        <w:rPr>
          <w:lang w:val="en-GB"/>
        </w:rPr>
        <w:t>Provide your</w:t>
      </w:r>
      <w:r w:rsidR="00621A19">
        <w:rPr>
          <w:lang w:val="en-GB"/>
        </w:rPr>
        <w:t xml:space="preserve"> details </w:t>
      </w:r>
      <w:r w:rsidRPr="00695DFF">
        <w:rPr>
          <w:lang w:val="en-GB"/>
        </w:rPr>
        <w:t xml:space="preserve">to your employer </w:t>
      </w:r>
      <w:r w:rsidR="00695DFF" w:rsidRPr="00695DFF">
        <w:rPr>
          <w:lang w:val="en-GB"/>
        </w:rPr>
        <w:t>when you start your shift</w:t>
      </w:r>
      <w:r w:rsidR="00A53C8F">
        <w:rPr>
          <w:lang w:val="en-GB"/>
        </w:rPr>
        <w:t>,</w:t>
      </w:r>
      <w:r w:rsidR="00695DFF" w:rsidRPr="00695DFF">
        <w:rPr>
          <w:lang w:val="en-GB"/>
        </w:rPr>
        <w:t xml:space="preserve"> </w:t>
      </w:r>
      <w:r w:rsidR="00621A19">
        <w:rPr>
          <w:lang w:val="en-GB"/>
        </w:rPr>
        <w:t xml:space="preserve">for record keeping purposes </w:t>
      </w:r>
    </w:p>
    <w:p w14:paraId="19A6CF90" w14:textId="21A48C51" w:rsidR="000D711F" w:rsidRPr="000D711F" w:rsidRDefault="00937509" w:rsidP="000D711F">
      <w:pPr>
        <w:pStyle w:val="dotpoint"/>
        <w:numPr>
          <w:ilvl w:val="0"/>
          <w:numId w:val="17"/>
        </w:numPr>
        <w:rPr>
          <w:lang w:val="en-GB"/>
        </w:rPr>
      </w:pPr>
      <w:r>
        <w:rPr>
          <w:lang w:val="en-GB"/>
        </w:rPr>
        <w:t>Unless an exemption applies, o</w:t>
      </w:r>
      <w:r w:rsidR="00695DFF" w:rsidRPr="4F1D5D91">
        <w:rPr>
          <w:lang w:val="en-GB"/>
        </w:rPr>
        <w:t xml:space="preserve">nly work at one </w:t>
      </w:r>
      <w:r w:rsidR="00621A19" w:rsidRPr="4F1D5D91">
        <w:rPr>
          <w:lang w:val="en-GB"/>
        </w:rPr>
        <w:t>location</w:t>
      </w:r>
      <w:r w:rsidR="00695DFF" w:rsidRPr="4F1D5D91">
        <w:rPr>
          <w:lang w:val="en-GB"/>
        </w:rPr>
        <w:t xml:space="preserve"> – you cannot</w:t>
      </w:r>
      <w:r w:rsidR="000D711F" w:rsidRPr="4F1D5D91">
        <w:rPr>
          <w:lang w:val="en-GB"/>
        </w:rPr>
        <w:t xml:space="preserve"> </w:t>
      </w:r>
      <w:r w:rsidR="0027294F">
        <w:rPr>
          <w:lang w:val="en-GB"/>
        </w:rPr>
        <w:t xml:space="preserve">generally </w:t>
      </w:r>
      <w:r w:rsidR="00621A19" w:rsidRPr="4F1D5D91">
        <w:rPr>
          <w:lang w:val="en-GB"/>
        </w:rPr>
        <w:t xml:space="preserve">work across </w:t>
      </w:r>
      <w:r w:rsidR="000D711F" w:rsidRPr="4F1D5D91">
        <w:rPr>
          <w:lang w:val="en-GB"/>
        </w:rPr>
        <w:t xml:space="preserve">multiple </w:t>
      </w:r>
      <w:r w:rsidR="00621A19" w:rsidRPr="4F1D5D91">
        <w:rPr>
          <w:lang w:val="en-GB"/>
        </w:rPr>
        <w:t>work</w:t>
      </w:r>
      <w:r w:rsidR="000D711F" w:rsidRPr="4F1D5D91">
        <w:rPr>
          <w:lang w:val="en-GB"/>
        </w:rPr>
        <w:t>sites</w:t>
      </w:r>
      <w:r w:rsidR="00B13D93">
        <w:rPr>
          <w:lang w:val="en-GB"/>
        </w:rPr>
        <w:t xml:space="preserve"> or for multiple employers</w:t>
      </w:r>
    </w:p>
    <w:p w14:paraId="68306B51" w14:textId="525B1E34" w:rsidR="00CD702C" w:rsidRPr="000D711F" w:rsidRDefault="00621A19" w:rsidP="00CD702C">
      <w:pPr>
        <w:pStyle w:val="dotpoint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If you </w:t>
      </w:r>
      <w:r w:rsidR="000067B7">
        <w:rPr>
          <w:lang w:val="en-GB"/>
        </w:rPr>
        <w:t>have symptoms of coronavirus</w:t>
      </w:r>
      <w:r w:rsidR="003D4EE3" w:rsidRPr="000D711F">
        <w:rPr>
          <w:lang w:val="en-GB"/>
        </w:rPr>
        <w:t xml:space="preserve">, </w:t>
      </w:r>
      <w:r>
        <w:rPr>
          <w:lang w:val="en-GB"/>
        </w:rPr>
        <w:t>get</w:t>
      </w:r>
      <w:r w:rsidR="00CD702C" w:rsidRPr="000D711F">
        <w:rPr>
          <w:lang w:val="en-GB"/>
        </w:rPr>
        <w:t xml:space="preserve"> tested</w:t>
      </w:r>
      <w:r w:rsidR="002D04DC">
        <w:rPr>
          <w:lang w:val="en-GB"/>
        </w:rPr>
        <w:t xml:space="preserve"> and then stay home</w:t>
      </w:r>
      <w:r w:rsidR="00A557BE">
        <w:rPr>
          <w:lang w:val="en-GB"/>
        </w:rPr>
        <w:t>. You must stay home until you have your result</w:t>
      </w:r>
    </w:p>
    <w:p w14:paraId="2C99FFD1" w14:textId="73AEF14F" w:rsidR="00CD702C" w:rsidRPr="000D711F" w:rsidRDefault="00621A19" w:rsidP="00CD702C">
      <w:pPr>
        <w:pStyle w:val="dotpoint"/>
        <w:numPr>
          <w:ilvl w:val="0"/>
          <w:numId w:val="17"/>
        </w:numPr>
        <w:rPr>
          <w:lang w:val="en-GB"/>
        </w:rPr>
      </w:pPr>
      <w:r>
        <w:rPr>
          <w:lang w:val="en-GB"/>
        </w:rPr>
        <w:t>Tell your employer if you test positive to</w:t>
      </w:r>
      <w:r w:rsidR="004B31F7" w:rsidRPr="000D711F">
        <w:rPr>
          <w:lang w:val="en-GB"/>
        </w:rPr>
        <w:t xml:space="preserve"> coronavirus (COVID-19)</w:t>
      </w:r>
      <w:r w:rsidR="00991B5C" w:rsidRPr="000D711F">
        <w:rPr>
          <w:lang w:val="en-GB"/>
        </w:rPr>
        <w:t xml:space="preserve"> </w:t>
      </w:r>
    </w:p>
    <w:p w14:paraId="05A0822C" w14:textId="51078CBF" w:rsidR="00991B5C" w:rsidRPr="000D711F" w:rsidRDefault="002D04DC" w:rsidP="007A0D15">
      <w:pPr>
        <w:pStyle w:val="dotpoint"/>
        <w:numPr>
          <w:ilvl w:val="0"/>
          <w:numId w:val="17"/>
        </w:numPr>
        <w:rPr>
          <w:lang w:val="en-GB"/>
        </w:rPr>
      </w:pPr>
      <w:r>
        <w:rPr>
          <w:lang w:val="en-GB"/>
        </w:rPr>
        <w:t>Keep your workplace safe</w:t>
      </w:r>
      <w:r w:rsidR="008B0066">
        <w:rPr>
          <w:lang w:val="en-GB"/>
        </w:rPr>
        <w:t xml:space="preserve">, by </w:t>
      </w:r>
      <w:proofErr w:type="spellStart"/>
      <w:r w:rsidR="008B0066">
        <w:rPr>
          <w:lang w:val="en-GB"/>
        </w:rPr>
        <w:t>r</w:t>
      </w:r>
      <w:r w:rsidR="00651F61" w:rsidRPr="000D711F">
        <w:rPr>
          <w:lang w:val="en-GB"/>
        </w:rPr>
        <w:t>eguarly</w:t>
      </w:r>
      <w:proofErr w:type="spellEnd"/>
      <w:r w:rsidR="00651F61" w:rsidRPr="000D711F">
        <w:rPr>
          <w:lang w:val="en-GB"/>
        </w:rPr>
        <w:t xml:space="preserve"> c</w:t>
      </w:r>
      <w:r w:rsidR="00C127A5" w:rsidRPr="000D711F">
        <w:rPr>
          <w:lang w:val="en-GB"/>
        </w:rPr>
        <w:t>lean</w:t>
      </w:r>
      <w:r w:rsidR="008B0066">
        <w:rPr>
          <w:lang w:val="en-GB"/>
        </w:rPr>
        <w:t>ing</w:t>
      </w:r>
      <w:r w:rsidR="00991B5C" w:rsidRPr="000D711F">
        <w:rPr>
          <w:lang w:val="en-GB"/>
        </w:rPr>
        <w:t xml:space="preserve"> </w:t>
      </w:r>
      <w:r w:rsidR="00621A19">
        <w:rPr>
          <w:lang w:val="en-GB"/>
        </w:rPr>
        <w:t xml:space="preserve">equipment and </w:t>
      </w:r>
      <w:r w:rsidR="00991B5C" w:rsidRPr="000D711F">
        <w:rPr>
          <w:lang w:val="en-GB"/>
        </w:rPr>
        <w:t xml:space="preserve">shared spaces </w:t>
      </w:r>
    </w:p>
    <w:p w14:paraId="741D3163" w14:textId="51F31D0F" w:rsidR="00B14E22" w:rsidRDefault="000115C1" w:rsidP="00B14E22">
      <w:pPr>
        <w:pStyle w:val="Heading1"/>
        <w:rPr>
          <w:lang w:val="en-GB"/>
        </w:rPr>
      </w:pPr>
      <w:r>
        <w:rPr>
          <w:lang w:val="en-GB"/>
        </w:rPr>
        <w:t>Your</w:t>
      </w:r>
      <w:r w:rsidR="00621A19">
        <w:rPr>
          <w:lang w:val="en-GB"/>
        </w:rPr>
        <w:t xml:space="preserve"> workplace’s</w:t>
      </w:r>
      <w:r>
        <w:rPr>
          <w:lang w:val="en-GB"/>
        </w:rPr>
        <w:t xml:space="preserve"> </w:t>
      </w:r>
      <w:r w:rsidR="00B14E22">
        <w:rPr>
          <w:lang w:val="en-GB"/>
        </w:rPr>
        <w:t>COVID Safe Plan</w:t>
      </w:r>
    </w:p>
    <w:p w14:paraId="03AC4913" w14:textId="29AF50E2" w:rsidR="00B14E22" w:rsidRDefault="00621A19" w:rsidP="00B14E22">
      <w:pPr>
        <w:pStyle w:val="dotpoint"/>
        <w:numPr>
          <w:ilvl w:val="0"/>
          <w:numId w:val="0"/>
        </w:numPr>
        <w:rPr>
          <w:lang w:val="en-GB"/>
        </w:rPr>
      </w:pPr>
      <w:r>
        <w:rPr>
          <w:lang w:val="en-GB"/>
        </w:rPr>
        <w:t>Every workplace must have a</w:t>
      </w:r>
      <w:r w:rsidR="00B14E22" w:rsidRPr="00EB48A8">
        <w:rPr>
          <w:lang w:val="en-GB"/>
        </w:rPr>
        <w:t xml:space="preserve"> COVID Safe </w:t>
      </w:r>
      <w:r w:rsidR="00B14E22">
        <w:rPr>
          <w:lang w:val="en-GB"/>
        </w:rPr>
        <w:t>P</w:t>
      </w:r>
      <w:r w:rsidR="00B14E22" w:rsidRPr="00EB48A8">
        <w:rPr>
          <w:lang w:val="en-GB"/>
        </w:rPr>
        <w:t xml:space="preserve">lan </w:t>
      </w:r>
      <w:r>
        <w:rPr>
          <w:lang w:val="en-GB"/>
        </w:rPr>
        <w:t xml:space="preserve">to </w:t>
      </w:r>
      <w:r w:rsidR="00B14E22" w:rsidRPr="00EB48A8">
        <w:rPr>
          <w:lang w:val="en-GB"/>
        </w:rPr>
        <w:t xml:space="preserve">help protect </w:t>
      </w:r>
      <w:r>
        <w:rPr>
          <w:lang w:val="en-GB"/>
        </w:rPr>
        <w:t>its</w:t>
      </w:r>
      <w:r w:rsidR="00B14E22" w:rsidRPr="00EB48A8">
        <w:rPr>
          <w:lang w:val="en-GB"/>
        </w:rPr>
        <w:t xml:space="preserve"> </w:t>
      </w:r>
      <w:r w:rsidR="00673857">
        <w:rPr>
          <w:lang w:val="en-GB"/>
        </w:rPr>
        <w:t>workers</w:t>
      </w:r>
      <w:r w:rsidR="00B14E22" w:rsidRPr="00EB48A8">
        <w:rPr>
          <w:lang w:val="en-GB"/>
        </w:rPr>
        <w:t>, customers and visitors and to prepare for a suspected or confirmed case of coronavirus (COVID-19) in your workplace.</w:t>
      </w:r>
    </w:p>
    <w:p w14:paraId="037C0249" w14:textId="7EBBC1ED" w:rsidR="00B14E22" w:rsidRPr="00A77160" w:rsidRDefault="00621A19" w:rsidP="00B14E22">
      <w:pPr>
        <w:pStyle w:val="dotpoint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t>Your workplace’s</w:t>
      </w:r>
      <w:r w:rsidR="00B14E22" w:rsidRPr="00A77160">
        <w:rPr>
          <w:lang w:val="en-GB"/>
        </w:rPr>
        <w:t xml:space="preserve"> COVID Safe </w:t>
      </w:r>
      <w:r w:rsidR="00B14E22">
        <w:rPr>
          <w:lang w:val="en-GB"/>
        </w:rPr>
        <w:t>P</w:t>
      </w:r>
      <w:r w:rsidR="00B14E22" w:rsidRPr="00A77160">
        <w:rPr>
          <w:lang w:val="en-GB"/>
        </w:rPr>
        <w:t xml:space="preserve">lan </w:t>
      </w:r>
      <w:r w:rsidR="007D66B6">
        <w:rPr>
          <w:lang w:val="en-GB"/>
        </w:rPr>
        <w:t>will</w:t>
      </w:r>
      <w:r w:rsidR="00B14E22" w:rsidRPr="00A77160">
        <w:rPr>
          <w:lang w:val="en-GB"/>
        </w:rPr>
        <w:t xml:space="preserve"> set out:</w:t>
      </w:r>
    </w:p>
    <w:p w14:paraId="6EF999BF" w14:textId="45BEAB3E" w:rsidR="00403210" w:rsidRPr="00403210" w:rsidRDefault="00621A19" w:rsidP="00403210">
      <w:pPr>
        <w:pStyle w:val="dotpoint"/>
        <w:numPr>
          <w:ilvl w:val="0"/>
          <w:numId w:val="18"/>
        </w:numPr>
        <w:rPr>
          <w:lang w:val="en-GB"/>
        </w:rPr>
      </w:pPr>
      <w:r>
        <w:rPr>
          <w:lang w:val="en-GB"/>
        </w:rPr>
        <w:t>A</w:t>
      </w:r>
      <w:r w:rsidR="00403210" w:rsidRPr="00403210">
        <w:rPr>
          <w:lang w:val="en-GB"/>
        </w:rPr>
        <w:t xml:space="preserve">ctions to </w:t>
      </w:r>
      <w:r w:rsidR="002D04DC">
        <w:rPr>
          <w:lang w:val="en-GB"/>
        </w:rPr>
        <w:t>help prevent</w:t>
      </w:r>
      <w:r w:rsidR="002D04DC" w:rsidRPr="00403210">
        <w:rPr>
          <w:lang w:val="en-GB"/>
        </w:rPr>
        <w:t xml:space="preserve"> </w:t>
      </w:r>
      <w:r w:rsidR="00403210" w:rsidRPr="00403210">
        <w:rPr>
          <w:lang w:val="en-GB"/>
        </w:rPr>
        <w:t xml:space="preserve">the introduction of coronavirus (COVID-19) in </w:t>
      </w:r>
      <w:r w:rsidR="001563C6">
        <w:rPr>
          <w:lang w:val="en-GB"/>
        </w:rPr>
        <w:t>the</w:t>
      </w:r>
      <w:r w:rsidR="00403210" w:rsidRPr="00403210">
        <w:rPr>
          <w:lang w:val="en-GB"/>
        </w:rPr>
        <w:t xml:space="preserve"> workplace</w:t>
      </w:r>
    </w:p>
    <w:p w14:paraId="788C3243" w14:textId="6AC3E703" w:rsidR="00403210" w:rsidRPr="00403210" w:rsidRDefault="00403210" w:rsidP="00403210">
      <w:pPr>
        <w:pStyle w:val="dotpoint"/>
        <w:numPr>
          <w:ilvl w:val="0"/>
          <w:numId w:val="18"/>
        </w:numPr>
        <w:rPr>
          <w:lang w:val="en-GB"/>
        </w:rPr>
      </w:pPr>
      <w:r w:rsidRPr="00403210">
        <w:rPr>
          <w:lang w:val="en-GB"/>
        </w:rPr>
        <w:t xml:space="preserve">The level of face-covering or personal protective equipment (PPE) required for </w:t>
      </w:r>
      <w:r w:rsidR="001563C6">
        <w:rPr>
          <w:lang w:val="en-GB"/>
        </w:rPr>
        <w:t>the</w:t>
      </w:r>
      <w:r w:rsidRPr="00403210">
        <w:rPr>
          <w:lang w:val="en-GB"/>
        </w:rPr>
        <w:t xml:space="preserve"> workforce</w:t>
      </w:r>
    </w:p>
    <w:p w14:paraId="35713A8A" w14:textId="307EA881" w:rsidR="00403210" w:rsidRPr="00403210" w:rsidRDefault="00403210" w:rsidP="00403210">
      <w:pPr>
        <w:pStyle w:val="dotpoint"/>
        <w:numPr>
          <w:ilvl w:val="0"/>
          <w:numId w:val="18"/>
        </w:numPr>
        <w:rPr>
          <w:lang w:val="en-GB"/>
        </w:rPr>
      </w:pPr>
      <w:r w:rsidRPr="00403210">
        <w:rPr>
          <w:lang w:val="en-GB"/>
        </w:rPr>
        <w:t xml:space="preserve">How </w:t>
      </w:r>
      <w:r w:rsidR="001563C6">
        <w:rPr>
          <w:lang w:val="en-GB"/>
        </w:rPr>
        <w:t>it</w:t>
      </w:r>
      <w:r w:rsidRPr="00403210">
        <w:rPr>
          <w:lang w:val="en-GB"/>
        </w:rPr>
        <w:t xml:space="preserve"> will prepare for, and respond to, a suspected or confirmed case of coronavirus (COVID-19) in</w:t>
      </w:r>
      <w:r w:rsidR="001563C6">
        <w:rPr>
          <w:lang w:val="en-GB"/>
        </w:rPr>
        <w:t xml:space="preserve"> the</w:t>
      </w:r>
      <w:r w:rsidRPr="00403210">
        <w:rPr>
          <w:lang w:val="en-GB"/>
        </w:rPr>
        <w:t xml:space="preserve"> workplace</w:t>
      </w:r>
    </w:p>
    <w:p w14:paraId="7E715DAF" w14:textId="77C50901" w:rsidR="001563C6" w:rsidRDefault="001563C6" w:rsidP="00B14E22">
      <w:pPr>
        <w:pStyle w:val="dotpoint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t xml:space="preserve">Ask your employer to see your workplace’s </w:t>
      </w:r>
      <w:r w:rsidRPr="001563C6">
        <w:rPr>
          <w:lang w:val="en-GB"/>
        </w:rPr>
        <w:t>COVID Safe Plan</w:t>
      </w:r>
      <w:r>
        <w:rPr>
          <w:lang w:val="en-GB"/>
        </w:rPr>
        <w:t>.</w:t>
      </w:r>
    </w:p>
    <w:p w14:paraId="71486936" w14:textId="418BC8E5" w:rsidR="00B14E22" w:rsidRDefault="001563C6" w:rsidP="00B14E22">
      <w:pPr>
        <w:pStyle w:val="dotpoint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t>For more information on creating a COVID Safe workplace,</w:t>
      </w:r>
      <w:r w:rsidR="00B14E22">
        <w:rPr>
          <w:lang w:val="en-GB"/>
        </w:rPr>
        <w:t xml:space="preserve"> </w:t>
      </w:r>
      <w:r>
        <w:rPr>
          <w:lang w:val="en-GB"/>
        </w:rPr>
        <w:t xml:space="preserve">visit </w:t>
      </w:r>
      <w:hyperlink r:id="rId12" w:history="1">
        <w:r w:rsidRPr="00FF5132">
          <w:rPr>
            <w:rStyle w:val="Hyperlink"/>
            <w:lang w:val="en-GB"/>
          </w:rPr>
          <w:t>Business Victoria</w:t>
        </w:r>
      </w:hyperlink>
      <w:r>
        <w:rPr>
          <w:lang w:val="en-GB"/>
        </w:rPr>
        <w:t xml:space="preserve">. </w:t>
      </w:r>
    </w:p>
    <w:p w14:paraId="5F45AB10" w14:textId="77777777" w:rsidR="00B657B5" w:rsidRDefault="00B657B5" w:rsidP="007F4B16">
      <w:pPr>
        <w:pStyle w:val="dotpoint"/>
        <w:numPr>
          <w:ilvl w:val="0"/>
          <w:numId w:val="0"/>
        </w:numPr>
        <w:rPr>
          <w:lang w:val="en-GB"/>
        </w:rPr>
      </w:pPr>
    </w:p>
    <w:p w14:paraId="150FDB5A" w14:textId="47CDF02B" w:rsidR="00B657B5" w:rsidRPr="00BA2CAC" w:rsidRDefault="00B657B5" w:rsidP="00B14E22">
      <w:pPr>
        <w:pStyle w:val="dotpoint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lastRenderedPageBreak/>
        <w:t xml:space="preserve">For more information on the latest restrictions, visit the </w:t>
      </w:r>
      <w:hyperlink r:id="rId13" w:history="1">
        <w:r w:rsidRPr="003F3F74">
          <w:rPr>
            <w:rStyle w:val="Hyperlink"/>
            <w:lang w:val="en-GB"/>
          </w:rPr>
          <w:t>DHHS website</w:t>
        </w:r>
      </w:hyperlink>
      <w:bookmarkStart w:id="0" w:name="_GoBack"/>
      <w:bookmarkEnd w:id="0"/>
      <w:r>
        <w:rPr>
          <w:lang w:val="en-GB"/>
        </w:rPr>
        <w:t xml:space="preserve">. </w:t>
      </w:r>
    </w:p>
    <w:sectPr w:rsidR="00B657B5" w:rsidRPr="00BA2CAC" w:rsidSect="00CE71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55" w:right="1418" w:bottom="1418" w:left="1418" w:header="284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BF936" w14:textId="77777777" w:rsidR="00250FF7" w:rsidRDefault="00250FF7" w:rsidP="0003420B">
      <w:r>
        <w:separator/>
      </w:r>
    </w:p>
  </w:endnote>
  <w:endnote w:type="continuationSeparator" w:id="0">
    <w:p w14:paraId="5AFE3BE5" w14:textId="77777777" w:rsidR="00250FF7" w:rsidRDefault="00250FF7" w:rsidP="0003420B">
      <w:r>
        <w:continuationSeparator/>
      </w:r>
    </w:p>
  </w:endnote>
  <w:endnote w:type="continuationNotice" w:id="1">
    <w:p w14:paraId="22F79F81" w14:textId="77777777" w:rsidR="00250FF7" w:rsidRDefault="00250F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5B78" w14:textId="77777777" w:rsidR="004706AD" w:rsidRDefault="00470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4669A7" w14:paraId="307773D0" w14:textId="77777777" w:rsidTr="00631E3A">
      <w:tc>
        <w:tcPr>
          <w:tcW w:w="4140" w:type="dxa"/>
          <w:vAlign w:val="center"/>
          <w:hideMark/>
        </w:tcPr>
        <w:p w14:paraId="3E4774A7" w14:textId="53FA17AE" w:rsidR="004669A7" w:rsidRDefault="004669A7" w:rsidP="004669A7">
          <w:pPr>
            <w:pStyle w:val="Footer"/>
            <w:tabs>
              <w:tab w:val="left" w:pos="720"/>
            </w:tabs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STYLEREF  Title \l  \* MERGEFORMAT </w:instrText>
          </w:r>
          <w:r>
            <w:rPr>
              <w:rStyle w:val="PageNumber"/>
            </w:rPr>
            <w:fldChar w:fldCharType="separate"/>
          </w:r>
          <w:r w:rsidR="0026640E">
            <w:rPr>
              <w:rStyle w:val="PageNumber"/>
              <w:noProof/>
            </w:rPr>
            <w:t>COVID Safe workplaces</w:t>
          </w:r>
          <w:r>
            <w:rPr>
              <w:rStyle w:val="PageNumber"/>
            </w:rPr>
            <w:fldChar w:fldCharType="end"/>
          </w:r>
        </w:p>
      </w:tc>
      <w:tc>
        <w:tcPr>
          <w:tcW w:w="2460" w:type="dxa"/>
          <w:vAlign w:val="center"/>
          <w:hideMark/>
        </w:tcPr>
        <w:p w14:paraId="5653119E" w14:textId="77777777" w:rsidR="004669A7" w:rsidRDefault="004669A7" w:rsidP="004669A7">
          <w:pPr>
            <w:pStyle w:val="Footer"/>
            <w:tabs>
              <w:tab w:val="left" w:pos="720"/>
            </w:tabs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1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rStyle w:val="PageNumber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  <w:hideMark/>
        </w:tcPr>
        <w:p w14:paraId="4BD7CA44" w14:textId="77777777" w:rsidR="004669A7" w:rsidRDefault="004669A7" w:rsidP="004669A7">
          <w:pPr>
            <w:pStyle w:val="Footer"/>
            <w:tabs>
              <w:tab w:val="left" w:pos="720"/>
            </w:tabs>
            <w:jc w:val="right"/>
          </w:pPr>
        </w:p>
      </w:tc>
    </w:tr>
  </w:tbl>
  <w:p w14:paraId="71A2B59F" w14:textId="77777777" w:rsidR="00A85D1D" w:rsidRDefault="007E0CE7" w:rsidP="00A85D1D">
    <w:pPr>
      <w:pStyle w:val="Footer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7EA09BBC" wp14:editId="72837EF1">
          <wp:simplePos x="0" y="0"/>
          <wp:positionH relativeFrom="page">
            <wp:posOffset>9525</wp:posOffset>
          </wp:positionH>
          <wp:positionV relativeFrom="page">
            <wp:posOffset>9964974</wp:posOffset>
          </wp:positionV>
          <wp:extent cx="7560000" cy="7242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partment of Jobs, Precincts and Reg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A85D1D" w14:paraId="0A0DE80C" w14:textId="77777777" w:rsidTr="00A85D1D">
      <w:tc>
        <w:tcPr>
          <w:tcW w:w="4140" w:type="dxa"/>
          <w:vAlign w:val="center"/>
          <w:hideMark/>
        </w:tcPr>
        <w:p w14:paraId="4C67B365" w14:textId="1196135B" w:rsidR="00A85D1D" w:rsidRDefault="00C204EB" w:rsidP="00A85D1D">
          <w:pPr>
            <w:pStyle w:val="Footer"/>
            <w:tabs>
              <w:tab w:val="left" w:pos="720"/>
            </w:tabs>
            <w:rPr>
              <w:rStyle w:val="PageNumber"/>
            </w:rPr>
          </w:pPr>
          <w:fldSimple w:instr="STYLEREF  Title \l  \* MERGEFORMAT">
            <w:r w:rsidR="0026640E">
              <w:rPr>
                <w:noProof/>
              </w:rPr>
              <w:t>COVID Safe workplaces</w:t>
            </w:r>
          </w:fldSimple>
        </w:p>
      </w:tc>
      <w:tc>
        <w:tcPr>
          <w:tcW w:w="2460" w:type="dxa"/>
          <w:vAlign w:val="center"/>
          <w:hideMark/>
        </w:tcPr>
        <w:p w14:paraId="415A0135" w14:textId="77777777" w:rsidR="00A85D1D" w:rsidRDefault="00A85D1D" w:rsidP="00CE71C5">
          <w:pPr>
            <w:pStyle w:val="Footer"/>
            <w:tabs>
              <w:tab w:val="left" w:pos="720"/>
            </w:tabs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1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rStyle w:val="PageNumber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  <w:hideMark/>
        </w:tcPr>
        <w:p w14:paraId="34ED2E17" w14:textId="77777777" w:rsidR="00A85D1D" w:rsidRDefault="00A85D1D" w:rsidP="00A85D1D">
          <w:pPr>
            <w:pStyle w:val="Footer"/>
            <w:tabs>
              <w:tab w:val="left" w:pos="720"/>
            </w:tabs>
            <w:jc w:val="right"/>
          </w:pPr>
        </w:p>
      </w:tc>
    </w:tr>
  </w:tbl>
  <w:p w14:paraId="528BD6F8" w14:textId="77777777" w:rsidR="00A85D1D" w:rsidRDefault="007E0CE7" w:rsidP="00A85D1D">
    <w:pPr>
      <w:pStyle w:val="Footer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BBA5831" wp14:editId="56D60F44">
          <wp:simplePos x="0" y="0"/>
          <wp:positionH relativeFrom="page">
            <wp:posOffset>0</wp:posOffset>
          </wp:positionH>
          <wp:positionV relativeFrom="page">
            <wp:posOffset>10227526</wp:posOffset>
          </wp:positionV>
          <wp:extent cx="7560000" cy="457411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partment of Jobs, Precincts and Reg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57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8ACC8" w14:textId="77777777" w:rsidR="00250FF7" w:rsidRDefault="00250FF7" w:rsidP="0003420B">
      <w:r>
        <w:separator/>
      </w:r>
    </w:p>
  </w:footnote>
  <w:footnote w:type="continuationSeparator" w:id="0">
    <w:p w14:paraId="67CD1D21" w14:textId="77777777" w:rsidR="00250FF7" w:rsidRDefault="00250FF7" w:rsidP="0003420B">
      <w:r>
        <w:continuationSeparator/>
      </w:r>
    </w:p>
  </w:footnote>
  <w:footnote w:type="continuationNotice" w:id="1">
    <w:p w14:paraId="2687B733" w14:textId="77777777" w:rsidR="00250FF7" w:rsidRDefault="00250F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38BFF" w14:textId="77777777" w:rsidR="004706AD" w:rsidRDefault="00470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ECCCB" w14:textId="77777777" w:rsidR="004706AD" w:rsidRDefault="004706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5622" w14:textId="77777777" w:rsidR="00AB2474" w:rsidRDefault="0086425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0" allowOverlap="1" wp14:anchorId="39A9E94C" wp14:editId="4667EB4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109600"/>
          <wp:effectExtent l="0" t="0" r="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Corporate Information sheets deep header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96F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A81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9A62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FC8A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A01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C24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202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2F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4A3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36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B6F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754A22"/>
    <w:multiLevelType w:val="hybridMultilevel"/>
    <w:tmpl w:val="EA9E5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0FFC"/>
    <w:multiLevelType w:val="hybridMultilevel"/>
    <w:tmpl w:val="CFB86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A645C"/>
    <w:multiLevelType w:val="hybridMultilevel"/>
    <w:tmpl w:val="BB427EE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DF1724"/>
    <w:multiLevelType w:val="hybridMultilevel"/>
    <w:tmpl w:val="C8841A36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56A6C4D"/>
    <w:multiLevelType w:val="hybridMultilevel"/>
    <w:tmpl w:val="91E8156A"/>
    <w:lvl w:ilvl="0" w:tplc="D4229384">
      <w:start w:val="1"/>
      <w:numFmt w:val="bullet"/>
      <w:pStyle w:val="ListParagraph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722B64"/>
    <w:multiLevelType w:val="hybridMultilevel"/>
    <w:tmpl w:val="71ECFDD6"/>
    <w:lvl w:ilvl="0" w:tplc="8FA67B16">
      <w:start w:val="1"/>
      <w:numFmt w:val="bullet"/>
      <w:pStyle w:val="dotpoin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6"/>
  </w:num>
  <w:num w:numId="15">
    <w:abstractNumId w:val="13"/>
  </w:num>
  <w:num w:numId="16">
    <w:abstractNumId w:val="15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E7"/>
    <w:rsid w:val="000067B7"/>
    <w:rsid w:val="000115C1"/>
    <w:rsid w:val="00013505"/>
    <w:rsid w:val="0003420B"/>
    <w:rsid w:val="00037B28"/>
    <w:rsid w:val="00043347"/>
    <w:rsid w:val="00055849"/>
    <w:rsid w:val="0009260F"/>
    <w:rsid w:val="00094464"/>
    <w:rsid w:val="000A5567"/>
    <w:rsid w:val="000C6715"/>
    <w:rsid w:val="000D009C"/>
    <w:rsid w:val="000D31D7"/>
    <w:rsid w:val="000D711F"/>
    <w:rsid w:val="00101776"/>
    <w:rsid w:val="001029B5"/>
    <w:rsid w:val="00115933"/>
    <w:rsid w:val="00130B9F"/>
    <w:rsid w:val="00135FFD"/>
    <w:rsid w:val="00141944"/>
    <w:rsid w:val="00142ECD"/>
    <w:rsid w:val="001457ED"/>
    <w:rsid w:val="00145850"/>
    <w:rsid w:val="00151E17"/>
    <w:rsid w:val="001563C6"/>
    <w:rsid w:val="001576FE"/>
    <w:rsid w:val="001725FC"/>
    <w:rsid w:val="00173386"/>
    <w:rsid w:val="0017653B"/>
    <w:rsid w:val="001869AD"/>
    <w:rsid w:val="00194B40"/>
    <w:rsid w:val="00197206"/>
    <w:rsid w:val="001B473F"/>
    <w:rsid w:val="001C3026"/>
    <w:rsid w:val="001C6ECF"/>
    <w:rsid w:val="001D1AA9"/>
    <w:rsid w:val="001D26CA"/>
    <w:rsid w:val="001D6359"/>
    <w:rsid w:val="001D78C9"/>
    <w:rsid w:val="001E1196"/>
    <w:rsid w:val="00202905"/>
    <w:rsid w:val="00206CFA"/>
    <w:rsid w:val="002122ED"/>
    <w:rsid w:val="00221BAA"/>
    <w:rsid w:val="00250FF7"/>
    <w:rsid w:val="0026126A"/>
    <w:rsid w:val="002619C4"/>
    <w:rsid w:val="0026215C"/>
    <w:rsid w:val="0026640E"/>
    <w:rsid w:val="0027294F"/>
    <w:rsid w:val="00280A9A"/>
    <w:rsid w:val="00283718"/>
    <w:rsid w:val="002C00AE"/>
    <w:rsid w:val="002D04DC"/>
    <w:rsid w:val="002D0763"/>
    <w:rsid w:val="002F3A43"/>
    <w:rsid w:val="00304B3B"/>
    <w:rsid w:val="0031573F"/>
    <w:rsid w:val="003166AD"/>
    <w:rsid w:val="0033283A"/>
    <w:rsid w:val="00351C27"/>
    <w:rsid w:val="003743A1"/>
    <w:rsid w:val="003749BA"/>
    <w:rsid w:val="0038152D"/>
    <w:rsid w:val="00396E88"/>
    <w:rsid w:val="003C68B5"/>
    <w:rsid w:val="003D4EE3"/>
    <w:rsid w:val="003E67AD"/>
    <w:rsid w:val="003E7A8D"/>
    <w:rsid w:val="003E7CD4"/>
    <w:rsid w:val="003F0AAB"/>
    <w:rsid w:val="003F3AC6"/>
    <w:rsid w:val="003F3F74"/>
    <w:rsid w:val="00403210"/>
    <w:rsid w:val="00406E73"/>
    <w:rsid w:val="004135E8"/>
    <w:rsid w:val="00415C39"/>
    <w:rsid w:val="004179EA"/>
    <w:rsid w:val="00420E29"/>
    <w:rsid w:val="00441AB0"/>
    <w:rsid w:val="00452284"/>
    <w:rsid w:val="004601A0"/>
    <w:rsid w:val="004653A5"/>
    <w:rsid w:val="004669A7"/>
    <w:rsid w:val="004706AD"/>
    <w:rsid w:val="0048694B"/>
    <w:rsid w:val="00486C45"/>
    <w:rsid w:val="004A5B89"/>
    <w:rsid w:val="004B31F7"/>
    <w:rsid w:val="004C457F"/>
    <w:rsid w:val="004D0E4A"/>
    <w:rsid w:val="004D497D"/>
    <w:rsid w:val="004E667E"/>
    <w:rsid w:val="004F15D2"/>
    <w:rsid w:val="00503287"/>
    <w:rsid w:val="00515471"/>
    <w:rsid w:val="00557D9F"/>
    <w:rsid w:val="00570A93"/>
    <w:rsid w:val="00581ECC"/>
    <w:rsid w:val="00583E23"/>
    <w:rsid w:val="005A4B28"/>
    <w:rsid w:val="005A65FD"/>
    <w:rsid w:val="005B3AFB"/>
    <w:rsid w:val="005D0AFE"/>
    <w:rsid w:val="005F3587"/>
    <w:rsid w:val="006020F4"/>
    <w:rsid w:val="00621A19"/>
    <w:rsid w:val="00631E3A"/>
    <w:rsid w:val="006355C6"/>
    <w:rsid w:val="0063704E"/>
    <w:rsid w:val="006407B4"/>
    <w:rsid w:val="00647F38"/>
    <w:rsid w:val="00651F61"/>
    <w:rsid w:val="0065629C"/>
    <w:rsid w:val="00657FFE"/>
    <w:rsid w:val="006672C0"/>
    <w:rsid w:val="00671925"/>
    <w:rsid w:val="00673857"/>
    <w:rsid w:val="00674B7E"/>
    <w:rsid w:val="00681E72"/>
    <w:rsid w:val="00695DFF"/>
    <w:rsid w:val="006B0973"/>
    <w:rsid w:val="006D063C"/>
    <w:rsid w:val="006D0D3C"/>
    <w:rsid w:val="006E2B24"/>
    <w:rsid w:val="006F3B79"/>
    <w:rsid w:val="00701468"/>
    <w:rsid w:val="007020F3"/>
    <w:rsid w:val="007022F9"/>
    <w:rsid w:val="00707437"/>
    <w:rsid w:val="00713F14"/>
    <w:rsid w:val="00717177"/>
    <w:rsid w:val="00724ECD"/>
    <w:rsid w:val="0072576F"/>
    <w:rsid w:val="00745D4D"/>
    <w:rsid w:val="00775EE7"/>
    <w:rsid w:val="007A0D15"/>
    <w:rsid w:val="007A212C"/>
    <w:rsid w:val="007A5109"/>
    <w:rsid w:val="007B555B"/>
    <w:rsid w:val="007C3766"/>
    <w:rsid w:val="007D6567"/>
    <w:rsid w:val="007D66B6"/>
    <w:rsid w:val="007E0CE7"/>
    <w:rsid w:val="007F4B16"/>
    <w:rsid w:val="007F4DC4"/>
    <w:rsid w:val="00804EEE"/>
    <w:rsid w:val="0082487E"/>
    <w:rsid w:val="00826AD5"/>
    <w:rsid w:val="00845A61"/>
    <w:rsid w:val="00851558"/>
    <w:rsid w:val="00852D8E"/>
    <w:rsid w:val="00864253"/>
    <w:rsid w:val="008808B6"/>
    <w:rsid w:val="00883501"/>
    <w:rsid w:val="008A40E3"/>
    <w:rsid w:val="008A7911"/>
    <w:rsid w:val="008B0066"/>
    <w:rsid w:val="008B74CB"/>
    <w:rsid w:val="008C008F"/>
    <w:rsid w:val="008D0931"/>
    <w:rsid w:val="008D3C47"/>
    <w:rsid w:val="008F511C"/>
    <w:rsid w:val="00904AF3"/>
    <w:rsid w:val="00915D7C"/>
    <w:rsid w:val="00921A32"/>
    <w:rsid w:val="00937509"/>
    <w:rsid w:val="00943ECF"/>
    <w:rsid w:val="00982C9B"/>
    <w:rsid w:val="00987418"/>
    <w:rsid w:val="00991B5C"/>
    <w:rsid w:val="0099358B"/>
    <w:rsid w:val="009A7267"/>
    <w:rsid w:val="009B18C0"/>
    <w:rsid w:val="009C56B0"/>
    <w:rsid w:val="009D07A2"/>
    <w:rsid w:val="009D0CB2"/>
    <w:rsid w:val="009E3451"/>
    <w:rsid w:val="009E3FA2"/>
    <w:rsid w:val="00A15297"/>
    <w:rsid w:val="00A16462"/>
    <w:rsid w:val="00A16AC3"/>
    <w:rsid w:val="00A27AAC"/>
    <w:rsid w:val="00A428D1"/>
    <w:rsid w:val="00A53C8F"/>
    <w:rsid w:val="00A557BE"/>
    <w:rsid w:val="00A741D4"/>
    <w:rsid w:val="00A77160"/>
    <w:rsid w:val="00A85D1D"/>
    <w:rsid w:val="00A94955"/>
    <w:rsid w:val="00AB2474"/>
    <w:rsid w:val="00AC14D7"/>
    <w:rsid w:val="00AC55D5"/>
    <w:rsid w:val="00B13D93"/>
    <w:rsid w:val="00B14E22"/>
    <w:rsid w:val="00B24DB1"/>
    <w:rsid w:val="00B32C30"/>
    <w:rsid w:val="00B55BBE"/>
    <w:rsid w:val="00B657B5"/>
    <w:rsid w:val="00B80444"/>
    <w:rsid w:val="00B8345E"/>
    <w:rsid w:val="00BA2CAC"/>
    <w:rsid w:val="00BA4252"/>
    <w:rsid w:val="00BA5FDB"/>
    <w:rsid w:val="00BB1B20"/>
    <w:rsid w:val="00BB52BA"/>
    <w:rsid w:val="00BC4791"/>
    <w:rsid w:val="00BD3841"/>
    <w:rsid w:val="00BF419C"/>
    <w:rsid w:val="00C127A5"/>
    <w:rsid w:val="00C204EB"/>
    <w:rsid w:val="00C20997"/>
    <w:rsid w:val="00C34048"/>
    <w:rsid w:val="00C46553"/>
    <w:rsid w:val="00C663E5"/>
    <w:rsid w:val="00C82DEB"/>
    <w:rsid w:val="00C879A3"/>
    <w:rsid w:val="00C91C3F"/>
    <w:rsid w:val="00CD26FA"/>
    <w:rsid w:val="00CD4922"/>
    <w:rsid w:val="00CD4E9D"/>
    <w:rsid w:val="00CD702C"/>
    <w:rsid w:val="00CE71C5"/>
    <w:rsid w:val="00D00EDE"/>
    <w:rsid w:val="00D1636F"/>
    <w:rsid w:val="00D21116"/>
    <w:rsid w:val="00D22734"/>
    <w:rsid w:val="00D227D2"/>
    <w:rsid w:val="00D322FE"/>
    <w:rsid w:val="00D9270B"/>
    <w:rsid w:val="00DA5B3D"/>
    <w:rsid w:val="00DB0772"/>
    <w:rsid w:val="00DB3E44"/>
    <w:rsid w:val="00DC0E0F"/>
    <w:rsid w:val="00DC49A0"/>
    <w:rsid w:val="00DC5D5D"/>
    <w:rsid w:val="00DC71C2"/>
    <w:rsid w:val="00DC7BDD"/>
    <w:rsid w:val="00DE1938"/>
    <w:rsid w:val="00DE7D75"/>
    <w:rsid w:val="00E655F2"/>
    <w:rsid w:val="00E9040A"/>
    <w:rsid w:val="00EA270F"/>
    <w:rsid w:val="00EA44B0"/>
    <w:rsid w:val="00EB48A8"/>
    <w:rsid w:val="00EF46F4"/>
    <w:rsid w:val="00F025F7"/>
    <w:rsid w:val="00F24E4F"/>
    <w:rsid w:val="00F31FFF"/>
    <w:rsid w:val="00F36BD3"/>
    <w:rsid w:val="00F520D5"/>
    <w:rsid w:val="00F5687D"/>
    <w:rsid w:val="00F62A4A"/>
    <w:rsid w:val="00F64309"/>
    <w:rsid w:val="00F66341"/>
    <w:rsid w:val="00F7283D"/>
    <w:rsid w:val="00F73F6B"/>
    <w:rsid w:val="00FB1B51"/>
    <w:rsid w:val="00FC51C2"/>
    <w:rsid w:val="00FC548F"/>
    <w:rsid w:val="00FC77F9"/>
    <w:rsid w:val="00FD2C02"/>
    <w:rsid w:val="00FF5132"/>
    <w:rsid w:val="00FF732A"/>
    <w:rsid w:val="04BC229D"/>
    <w:rsid w:val="29BB3F7C"/>
    <w:rsid w:val="4F1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3B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DC49A0"/>
    <w:pPr>
      <w:spacing w:after="120"/>
    </w:pPr>
    <w:rPr>
      <w:rFonts w:ascii="Arial" w:hAnsi="Arial" w:cs="Arial"/>
      <w:color w:val="161615" w:themeColor="background2" w:themeShade="1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6553"/>
    <w:pPr>
      <w:keepNext/>
      <w:spacing w:before="320" w:line="264" w:lineRule="auto"/>
      <w:outlineLvl w:val="0"/>
    </w:pPr>
    <w:rPr>
      <w:b/>
      <w:color w:val="auto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33"/>
    <w:pPr>
      <w:keepNext/>
      <w:spacing w:before="240"/>
      <w:outlineLvl w:val="1"/>
    </w:pPr>
    <w:rPr>
      <w:b/>
      <w:color w:val="auto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A61"/>
    <w:pPr>
      <w:keepNext/>
      <w:spacing w:before="240"/>
      <w:outlineLvl w:val="2"/>
    </w:pPr>
    <w:rPr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1029B5"/>
    <w:pPr>
      <w:spacing w:before="40" w:after="40"/>
      <w:outlineLvl w:val="3"/>
    </w:pPr>
    <w:rPr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1029B5"/>
    <w:pPr>
      <w:spacing w:before="40" w:after="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B2474"/>
    <w:pPr>
      <w:tabs>
        <w:tab w:val="left" w:pos="4253"/>
      </w:tabs>
      <w:spacing w:after="0"/>
    </w:pPr>
    <w:rPr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B2474"/>
    <w:rPr>
      <w:rFonts w:ascii="Arial" w:hAnsi="Arial" w:cs="Arial"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styleId="TOCHeading">
    <w:name w:val="TOC Heading"/>
    <w:basedOn w:val="Heading3"/>
    <w:next w:val="Normal"/>
    <w:uiPriority w:val="39"/>
    <w:unhideWhenUsed/>
    <w:qFormat/>
    <w:locked/>
    <w:rsid w:val="006D0D3C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29B5"/>
    <w:rPr>
      <w:rFonts w:ascii="Arial" w:hAnsi="Arial" w:cs="Arial"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1029B5"/>
    <w:rPr>
      <w:rFonts w:ascii="Arial" w:hAnsi="Arial" w:cs="Arial"/>
      <w:color w:val="53565A"/>
    </w:rPr>
  </w:style>
  <w:style w:type="table" w:styleId="TableGrid">
    <w:name w:val="Table Grid"/>
    <w:basedOn w:val="TableNormal"/>
    <w:uiPriority w:val="59"/>
    <w:locked/>
    <w:rsid w:val="001D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3420B"/>
    <w:pPr>
      <w:spacing w:line="22" w:lineRule="atLeast"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73F6B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Title"/>
    <w:link w:val="SubtitleChar"/>
    <w:uiPriority w:val="11"/>
    <w:qFormat/>
    <w:rsid w:val="00826AD5"/>
    <w:pPr>
      <w:spacing w:line="240" w:lineRule="auto"/>
    </w:pPr>
    <w:rPr>
      <w:rFonts w:asciiTheme="minorHAnsi" w:hAnsiTheme="minorHAnsi" w:cstheme="minorHAnsi"/>
      <w:b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26AD5"/>
    <w:rPr>
      <w:rFonts w:asciiTheme="minorHAnsi" w:hAnsiTheme="minorHAnsi" w:cstheme="minorHAnsi"/>
      <w:color w:val="FFFFFF"/>
      <w:sz w:val="32"/>
      <w:szCs w:val="32"/>
    </w:rPr>
  </w:style>
  <w:style w:type="character" w:styleId="PageNumber">
    <w:name w:val="page number"/>
    <w:basedOn w:val="DefaultParagraphFont"/>
    <w:unhideWhenUsed/>
    <w:rsid w:val="0003420B"/>
  </w:style>
  <w:style w:type="character" w:customStyle="1" w:styleId="Heading1Char">
    <w:name w:val="Heading 1 Char"/>
    <w:basedOn w:val="DefaultParagraphFont"/>
    <w:link w:val="Heading1"/>
    <w:uiPriority w:val="9"/>
    <w:rsid w:val="00C46553"/>
    <w:rPr>
      <w:rFonts w:ascii="Arial" w:hAnsi="Arial" w:cs="Arial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FFF"/>
    <w:rPr>
      <w:rFonts w:ascii="Arial" w:hAnsi="Arial" w:cs="Arial"/>
      <w:b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5A61"/>
    <w:rPr>
      <w:rFonts w:ascii="Arial" w:hAnsi="Arial" w:cs="Arial"/>
      <w:color w:val="000000" w:themeColor="text1"/>
      <w:sz w:val="24"/>
    </w:rPr>
  </w:style>
  <w:style w:type="paragraph" w:customStyle="1" w:styleId="TitleSpacing">
    <w:name w:val="Title Spacing"/>
    <w:basedOn w:val="Normal"/>
    <w:qFormat/>
    <w:rsid w:val="003E7CD4"/>
    <w:pPr>
      <w:spacing w:after="1200"/>
    </w:pPr>
  </w:style>
  <w:style w:type="character" w:styleId="PlaceholderText">
    <w:name w:val="Placeholder Text"/>
    <w:basedOn w:val="DefaultParagraphFont"/>
    <w:uiPriority w:val="99"/>
    <w:semiHidden/>
    <w:locked/>
    <w:rsid w:val="00826AD5"/>
    <w:rPr>
      <w:color w:val="808080"/>
    </w:rPr>
  </w:style>
  <w:style w:type="paragraph" w:customStyle="1" w:styleId="dotpoint">
    <w:name w:val="dot point"/>
    <w:basedOn w:val="Normal"/>
    <w:qFormat/>
    <w:rsid w:val="00DC49A0"/>
    <w:pPr>
      <w:numPr>
        <w:numId w:val="1"/>
      </w:numPr>
      <w:spacing w:line="264" w:lineRule="auto"/>
      <w:ind w:left="357" w:hanging="357"/>
    </w:pPr>
  </w:style>
  <w:style w:type="paragraph" w:customStyle="1" w:styleId="dotpointlast">
    <w:name w:val="dot point last"/>
    <w:basedOn w:val="dotpoint"/>
    <w:qFormat/>
    <w:rsid w:val="00DC49A0"/>
    <w:pPr>
      <w:spacing w:after="180"/>
    </w:pPr>
  </w:style>
  <w:style w:type="paragraph" w:customStyle="1" w:styleId="TableColumnHeading">
    <w:name w:val="Table Column Heading"/>
    <w:basedOn w:val="Normal"/>
    <w:qFormat/>
    <w:rsid w:val="001E1196"/>
    <w:pPr>
      <w:spacing w:after="60"/>
    </w:pPr>
    <w:rPr>
      <w:b/>
      <w:bCs/>
      <w:color w:val="201547" w:themeColor="text2"/>
      <w:sz w:val="18"/>
      <w:szCs w:val="18"/>
    </w:rPr>
  </w:style>
  <w:style w:type="paragraph" w:customStyle="1" w:styleId="TableText">
    <w:name w:val="Table Text"/>
    <w:basedOn w:val="Normal"/>
    <w:qFormat/>
    <w:rsid w:val="003E7A8D"/>
    <w:pPr>
      <w:spacing w:after="60"/>
    </w:pPr>
    <w:rPr>
      <w:sz w:val="18"/>
      <w:szCs w:val="18"/>
    </w:rPr>
  </w:style>
  <w:style w:type="paragraph" w:customStyle="1" w:styleId="Normalnospace">
    <w:name w:val="Normal (no space)"/>
    <w:basedOn w:val="Normal"/>
    <w:qFormat/>
    <w:rsid w:val="003E7A8D"/>
    <w:pPr>
      <w:spacing w:after="0" w:line="264" w:lineRule="auto"/>
    </w:pPr>
  </w:style>
  <w:style w:type="paragraph" w:styleId="ListParagraph">
    <w:name w:val="List Paragraph"/>
    <w:aliases w:val="DdeM List Paragraph"/>
    <w:basedOn w:val="Normal"/>
    <w:autoRedefine/>
    <w:uiPriority w:val="34"/>
    <w:qFormat/>
    <w:locked/>
    <w:rsid w:val="007E0CE7"/>
    <w:pPr>
      <w:numPr>
        <w:numId w:val="14"/>
      </w:numPr>
      <w:adjustRightInd w:val="0"/>
      <w:snapToGrid w:val="0"/>
      <w:spacing w:after="240" w:line="264" w:lineRule="auto"/>
    </w:pPr>
    <w:rPr>
      <w:rFonts w:eastAsia="Calibri" w:cs="Times New Roman (Body CS)"/>
      <w:color w:val="000000" w:themeColor="text1"/>
      <w:sz w:val="24"/>
      <w:szCs w:val="22"/>
      <w:lang w:eastAsia="en-US"/>
    </w:rPr>
  </w:style>
  <w:style w:type="paragraph" w:customStyle="1" w:styleId="intro">
    <w:name w:val="intro"/>
    <w:autoRedefine/>
    <w:uiPriority w:val="99"/>
    <w:qFormat/>
    <w:rsid w:val="007E0CE7"/>
    <w:pPr>
      <w:suppressAutoHyphens/>
      <w:autoSpaceDE w:val="0"/>
      <w:autoSpaceDN w:val="0"/>
      <w:adjustRightInd w:val="0"/>
      <w:snapToGrid w:val="0"/>
      <w:spacing w:before="240" w:after="240" w:line="264" w:lineRule="auto"/>
      <w:textAlignment w:val="center"/>
    </w:pPr>
    <w:rPr>
      <w:rFonts w:ascii="Arial" w:hAnsi="Arial" w:cs="VIC"/>
      <w:noProof/>
      <w:color w:val="0076BE"/>
      <w:sz w:val="28"/>
      <w:szCs w:val="28"/>
      <w:lang w:val="en-US" w:eastAsia="en-US"/>
    </w:rPr>
  </w:style>
  <w:style w:type="paragraph" w:customStyle="1" w:styleId="BasicParagraph">
    <w:name w:val="[Basic Paragraph]"/>
    <w:basedOn w:val="Normal"/>
    <w:uiPriority w:val="99"/>
    <w:rsid w:val="007E0CE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86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869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D"/>
    <w:rPr>
      <w:rFonts w:ascii="Arial" w:hAnsi="Arial" w:cs="Arial"/>
      <w:color w:val="161615" w:themeColor="background2" w:themeShade="1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86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D"/>
    <w:rPr>
      <w:rFonts w:ascii="Arial" w:hAnsi="Arial" w:cs="Arial"/>
      <w:b/>
      <w:bCs/>
      <w:color w:val="161615" w:themeColor="background2" w:themeShade="1A"/>
    </w:rPr>
  </w:style>
  <w:style w:type="character" w:styleId="Hyperlink">
    <w:name w:val="Hyperlink"/>
    <w:basedOn w:val="DefaultParagraphFont"/>
    <w:uiPriority w:val="99"/>
    <w:unhideWhenUsed/>
    <w:locked/>
    <w:rsid w:val="00FF51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locked/>
    <w:rsid w:val="00FF5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hhs.vic.gov.au/victorias-restriction-levels-covid-19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business.vic.gov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C3302C6D904D94A71B18672C7F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CCA4-3EF6-4675-A92D-8AC517D24F54}"/>
      </w:docPartPr>
      <w:docPartBody>
        <w:p w:rsidR="00D317EB" w:rsidRDefault="004C457F">
          <w:pPr>
            <w:pStyle w:val="E4C3302C6D904D94A71B18672C7F396E"/>
          </w:pPr>
          <w:r w:rsidRPr="001B5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D71A4F1F74B35A5ED7D98EA651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76A9-A1E3-4067-962E-48D82DBFE798}"/>
      </w:docPartPr>
      <w:docPartBody>
        <w:p w:rsidR="00D317EB" w:rsidRDefault="004C457F">
          <w:pPr>
            <w:pStyle w:val="6DFD71A4F1F74B35A5ED7D98EA65103E"/>
          </w:pPr>
          <w:r w:rsidRPr="00826AD5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EB"/>
    <w:rsid w:val="00007008"/>
    <w:rsid w:val="00036128"/>
    <w:rsid w:val="00117626"/>
    <w:rsid w:val="004C457F"/>
    <w:rsid w:val="00AE1F08"/>
    <w:rsid w:val="00CD0FBC"/>
    <w:rsid w:val="00D317EB"/>
    <w:rsid w:val="00FD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C3302C6D904D94A71B18672C7F396E">
    <w:name w:val="E4C3302C6D904D94A71B18672C7F396E"/>
  </w:style>
  <w:style w:type="paragraph" w:customStyle="1" w:styleId="6DFD71A4F1F74B35A5ED7D98EA65103E">
    <w:name w:val="6DFD71A4F1F74B35A5ED7D98EA651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8A721D8B13B4A93D0DC80F002070B" ma:contentTypeVersion="10" ma:contentTypeDescription="Create a new document." ma:contentTypeScope="" ma:versionID="84487b86e5b8372277e406f1975c4d3b">
  <xsd:schema xmlns:xsd="http://www.w3.org/2001/XMLSchema" xmlns:xs="http://www.w3.org/2001/XMLSchema" xmlns:p="http://schemas.microsoft.com/office/2006/metadata/properties" xmlns:ns2="ac8de15f-3115-42af-aacc-691ee84cf5fb" xmlns:ns3="1ab89d87-4073-4f1c-85f3-5c65bdf24cb1" targetNamespace="http://schemas.microsoft.com/office/2006/metadata/properties" ma:root="true" ma:fieldsID="121713ebfb0f7b94331149ccb4c83acf" ns2:_="" ns3:_="">
    <xsd:import namespace="ac8de15f-3115-42af-aacc-691ee84cf5fb"/>
    <xsd:import namespace="1ab89d87-4073-4f1c-85f3-5c65bdf2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de15f-3115-42af-aacc-691ee84cf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9d87-4073-4f1c-85f3-5c65bdf24c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905A-259D-4F52-9DA9-93312593C9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AE6292-4802-433B-BA9B-E030D2A592CF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89CBD521-13B8-45C4-8776-341172244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8F647-72FA-4483-B6CE-F0BB36827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de15f-3115-42af-aacc-691ee84cf5fb"/>
    <ds:schemaRef ds:uri="1ab89d87-4073-4f1c-85f3-5c65bdf24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F2E302-4748-4023-A514-AF2C8015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3T04:51:00Z</dcterms:created>
  <dcterms:modified xsi:type="dcterms:W3CDTF">2020-08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8A721D8B13B4A93D0DC80F002070B</vt:lpwstr>
  </property>
</Properties>
</file>